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1C72E5C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A6554CB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EE5209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27"/>
        <w:gridCol w:w="314"/>
        <w:gridCol w:w="1219"/>
        <w:gridCol w:w="913"/>
        <w:gridCol w:w="1055"/>
        <w:gridCol w:w="1087"/>
        <w:gridCol w:w="600"/>
        <w:gridCol w:w="1547"/>
      </w:tblGrid>
      <w:tr w:rsidR="004A72EC" w:rsidRPr="004A72EC" w14:paraId="06E691D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720F86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0F39B54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6749ED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52FEACD8" w14:textId="1193DA4F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0904CB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รดดี้ ไอ ดี ซี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33288BC8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3EC6AB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0FC5D27C" w14:textId="2658C8AA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0904CB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0904CB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0/06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20154BE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5873BF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786E1C30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C0E95F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069C20E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EA67D8E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42B894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53F2B3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73698118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318A64B0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5458E3A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6AE6FC95" w14:textId="77777777" w:rsidTr="004A72EC">
        <w:tc>
          <w:tcPr>
            <w:tcW w:w="421" w:type="dxa"/>
          </w:tcPr>
          <w:p w14:paraId="333C4477" w14:textId="77777777" w:rsidR="004A72EC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2A1B59C8" w14:textId="56EC74DA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0904CB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0904CB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76500B3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7CC559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4FB61E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69E56DCF" w14:textId="77777777" w:rsidTr="004A72EC">
        <w:tc>
          <w:tcPr>
            <w:tcW w:w="421" w:type="dxa"/>
          </w:tcPr>
          <w:p w14:paraId="3A74C61B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2CE0DBE4" w14:textId="7E7E9F56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0904CB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0904CB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Dedicate Server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49608AC0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7B7C82F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0878427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5081A20E" w14:textId="77777777" w:rsidTr="004A72EC">
        <w:tc>
          <w:tcPr>
            <w:tcW w:w="421" w:type="dxa"/>
          </w:tcPr>
          <w:p w14:paraId="21B28D65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59E72FE9" w14:textId="4DD124A6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0904CB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0904CB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1525DDC8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8B9F6DA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140080D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F7976F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832C9E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7EAEDC3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1D4E05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4E44E989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542304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743AE0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A78E56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B05F24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E2CF87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6852A2F5" w14:textId="77777777" w:rsidTr="004A72EC">
        <w:tc>
          <w:tcPr>
            <w:tcW w:w="421" w:type="dxa"/>
          </w:tcPr>
          <w:p w14:paraId="44C013C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7C449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047B6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A22605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3D6890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81B83BD" w14:textId="77777777" w:rsidTr="004A72EC">
        <w:tc>
          <w:tcPr>
            <w:tcW w:w="421" w:type="dxa"/>
          </w:tcPr>
          <w:p w14:paraId="454288A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481BEA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7C88F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49EC28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99945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BA708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299B4D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1A27BBDF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347B79C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FFCA55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A6085E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3FCB8EC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14EE159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F08552D" w14:textId="77777777" w:rsidTr="00627704">
        <w:tc>
          <w:tcPr>
            <w:tcW w:w="421" w:type="dxa"/>
          </w:tcPr>
          <w:p w14:paraId="015F17C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81F145D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B5D180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D701E4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146AA8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4F8099" w14:textId="77777777" w:rsidTr="00627704">
        <w:tc>
          <w:tcPr>
            <w:tcW w:w="421" w:type="dxa"/>
          </w:tcPr>
          <w:p w14:paraId="7DB8ADA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0EA1D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808EF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EF9B13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C112F46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16317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70544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6BF006E1" w14:textId="77777777" w:rsidTr="00627704">
        <w:tc>
          <w:tcPr>
            <w:tcW w:w="421" w:type="dxa"/>
          </w:tcPr>
          <w:p w14:paraId="7E74935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594687F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01DBE51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DAD1B2D" w14:textId="77777777" w:rsidTr="00627704">
        <w:tc>
          <w:tcPr>
            <w:tcW w:w="421" w:type="dxa"/>
          </w:tcPr>
          <w:p w14:paraId="7244E50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5813B8C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07A485C9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B99006C" w14:textId="77777777" w:rsidTr="00627704">
        <w:tc>
          <w:tcPr>
            <w:tcW w:w="421" w:type="dxa"/>
          </w:tcPr>
          <w:p w14:paraId="04F87F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4C3344B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65E05E9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B212F6" w14:textId="77777777" w:rsidR="00845FFD" w:rsidRDefault="00845FFD">
      <w:pPr>
        <w:rPr>
          <w:cs/>
        </w:rPr>
      </w:pPr>
    </w:p>
    <w:p w14:paraId="358E5E94" w14:textId="77777777" w:rsidR="00845FFD" w:rsidRDefault="00845FFD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4A72EC" w:rsidRPr="004A72EC" w14:paraId="740705A0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CF2D3B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751DA69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C6FB91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64C03349" w14:textId="77777777" w:rsidTr="004A72EC">
        <w:tc>
          <w:tcPr>
            <w:tcW w:w="421" w:type="dxa"/>
          </w:tcPr>
          <w:p w14:paraId="0D8DB26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1001B31F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523" w:type="dxa"/>
            <w:gridSpan w:val="3"/>
          </w:tcPr>
          <w:p w14:paraId="2C416B5A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90E57A" w14:textId="77777777" w:rsidTr="004A72EC">
        <w:tc>
          <w:tcPr>
            <w:tcW w:w="421" w:type="dxa"/>
          </w:tcPr>
          <w:p w14:paraId="3C7C5E5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0A3B51B9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20BAE932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D8F985" w14:textId="77777777" w:rsidTr="004A72EC">
        <w:tc>
          <w:tcPr>
            <w:tcW w:w="421" w:type="dxa"/>
          </w:tcPr>
          <w:p w14:paraId="7AC049A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3DD60DFE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57E39506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5EA2D0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EE94433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19B3EF8B" w14:textId="77777777" w:rsidTr="00033D5C">
        <w:tc>
          <w:tcPr>
            <w:tcW w:w="421" w:type="dxa"/>
          </w:tcPr>
          <w:p w14:paraId="43CEFB01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7680207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C69690B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2EF8450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145B49BB" w14:textId="77777777" w:rsidTr="00033D5C">
        <w:tc>
          <w:tcPr>
            <w:tcW w:w="421" w:type="dxa"/>
          </w:tcPr>
          <w:p w14:paraId="26F9725A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4AA4ABC7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A5EDD44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58123AD7" w14:textId="77777777" w:rsidTr="00033D5C">
        <w:tc>
          <w:tcPr>
            <w:tcW w:w="421" w:type="dxa"/>
          </w:tcPr>
          <w:p w14:paraId="0D283E1D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5BE39455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4BE6AC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0C37CC97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E6823F2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32C0FF54" w14:textId="77777777" w:rsidTr="00640E77">
        <w:trPr>
          <w:trHeight w:val="2793"/>
        </w:trPr>
        <w:tc>
          <w:tcPr>
            <w:tcW w:w="9062" w:type="dxa"/>
            <w:gridSpan w:val="6"/>
          </w:tcPr>
          <w:p w14:paraId="53B06FE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4EA6F40B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100545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2F3591D7" w14:textId="77777777" w:rsidTr="00640E77">
        <w:trPr>
          <w:trHeight w:val="20"/>
        </w:trPr>
        <w:tc>
          <w:tcPr>
            <w:tcW w:w="421" w:type="dxa"/>
          </w:tcPr>
          <w:p w14:paraId="75ED2A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692CE4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8FF8F9E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534A6CE" w14:textId="77777777" w:rsidTr="00640E77">
        <w:trPr>
          <w:trHeight w:val="838"/>
        </w:trPr>
        <w:tc>
          <w:tcPr>
            <w:tcW w:w="421" w:type="dxa"/>
          </w:tcPr>
          <w:p w14:paraId="3528BF1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737DB53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34E5F6A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5BE8239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FF01E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9DD62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7D27DE34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D846A1F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88DF631" w14:textId="77777777" w:rsidTr="00640E77">
        <w:trPr>
          <w:trHeight w:val="20"/>
        </w:trPr>
        <w:tc>
          <w:tcPr>
            <w:tcW w:w="421" w:type="dxa"/>
            <w:vMerge/>
          </w:tcPr>
          <w:p w14:paraId="73A958B3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2BCC1DD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E66186B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DC3B89C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F8681A6" w14:textId="77777777" w:rsidTr="00640E77">
        <w:trPr>
          <w:trHeight w:val="20"/>
        </w:trPr>
        <w:tc>
          <w:tcPr>
            <w:tcW w:w="421" w:type="dxa"/>
            <w:vMerge/>
          </w:tcPr>
          <w:p w14:paraId="692A6E25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BD07210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6B48384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6261F2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6288CA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6CA8CA3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2262A13C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CD03B0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B74AF1E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66EE13F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6C41570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B774493" w14:textId="50CD35FA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049F" w14:textId="77777777" w:rsidR="00B52B59" w:rsidRDefault="00B52B59" w:rsidP="009A5C5B">
      <w:r>
        <w:separator/>
      </w:r>
    </w:p>
  </w:endnote>
  <w:endnote w:type="continuationSeparator" w:id="0">
    <w:p w14:paraId="7B524732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9EAC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0EF8" w14:textId="77777777" w:rsidR="00B52B59" w:rsidRDefault="00B52B59" w:rsidP="009A5C5B">
      <w:r>
        <w:separator/>
      </w:r>
    </w:p>
  </w:footnote>
  <w:footnote w:type="continuationSeparator" w:id="0">
    <w:p w14:paraId="1F6EEC52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3 บริการ$'`"/>
    <w:dataSource r:id="rId1"/>
    <w:viewMergedData/>
    <w:activeRecord w:val="14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3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72BC5"/>
    <w:rsid w:val="000904CB"/>
    <w:rsid w:val="00212B85"/>
    <w:rsid w:val="002D112A"/>
    <w:rsid w:val="003D3EE8"/>
    <w:rsid w:val="004368A6"/>
    <w:rsid w:val="00484840"/>
    <w:rsid w:val="004906AA"/>
    <w:rsid w:val="004A2DB0"/>
    <w:rsid w:val="004A72EC"/>
    <w:rsid w:val="0056129D"/>
    <w:rsid w:val="005B642C"/>
    <w:rsid w:val="00627704"/>
    <w:rsid w:val="00630C16"/>
    <w:rsid w:val="0063511F"/>
    <w:rsid w:val="00640E77"/>
    <w:rsid w:val="006D3B87"/>
    <w:rsid w:val="00765502"/>
    <w:rsid w:val="007F729B"/>
    <w:rsid w:val="00845FFD"/>
    <w:rsid w:val="009068A2"/>
    <w:rsid w:val="00933047"/>
    <w:rsid w:val="009A5C5B"/>
    <w:rsid w:val="009C73E8"/>
    <w:rsid w:val="009F0F22"/>
    <w:rsid w:val="00A44A93"/>
    <w:rsid w:val="00B52B59"/>
    <w:rsid w:val="00BA180E"/>
    <w:rsid w:val="00BB43D6"/>
    <w:rsid w:val="00C512C5"/>
    <w:rsid w:val="00C82335"/>
    <w:rsid w:val="00DC051E"/>
    <w:rsid w:val="00DC3440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3600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0:58:00Z</dcterms:created>
  <dcterms:modified xsi:type="dcterms:W3CDTF">2025-02-03T10:58:00Z</dcterms:modified>
</cp:coreProperties>
</file>